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1C6EB" w14:textId="2795DBA6" w:rsidR="00CF41D5" w:rsidRPr="009B63FE" w:rsidRDefault="00CF41D5" w:rsidP="00D84E57">
      <w:pPr>
        <w:rPr>
          <w:rFonts w:ascii="Calibri" w:hAnsi="Calibri" w:cs="Calibri"/>
          <w:b/>
          <w:sz w:val="20"/>
          <w:szCs w:val="20"/>
        </w:rPr>
      </w:pPr>
    </w:p>
    <w:p w14:paraId="506D9CF3" w14:textId="793D1793" w:rsidR="009B63FE" w:rsidRDefault="00712E6A" w:rsidP="00712E6A">
      <w:pPr>
        <w:rPr>
          <w:rFonts w:cs="Calibri"/>
          <w:b/>
          <w:sz w:val="20"/>
          <w:szCs w:val="20"/>
        </w:rPr>
      </w:pPr>
      <w:r>
        <w:rPr>
          <w:noProof/>
        </w:rPr>
        <w:drawing>
          <wp:inline distT="0" distB="0" distL="0" distR="0" wp14:anchorId="2C809E26" wp14:editId="5D3FF23E">
            <wp:extent cx="2903855" cy="285115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109B" w14:textId="77777777" w:rsidR="009B63FE" w:rsidRDefault="009B63FE" w:rsidP="0022641A">
      <w:pPr>
        <w:jc w:val="center"/>
        <w:rPr>
          <w:rFonts w:cs="Calibri"/>
          <w:b/>
          <w:sz w:val="20"/>
          <w:szCs w:val="20"/>
        </w:rPr>
      </w:pPr>
    </w:p>
    <w:p w14:paraId="125E830C" w14:textId="77777777" w:rsidR="009B63FE" w:rsidRDefault="009B63FE" w:rsidP="0022641A">
      <w:pPr>
        <w:jc w:val="center"/>
        <w:rPr>
          <w:rFonts w:cs="Calibri"/>
          <w:b/>
          <w:sz w:val="20"/>
          <w:szCs w:val="20"/>
        </w:rPr>
      </w:pPr>
    </w:p>
    <w:p w14:paraId="77E8D9D1" w14:textId="069FA839" w:rsidR="00E73D4F" w:rsidRPr="00020BAB" w:rsidRDefault="00B7194A" w:rsidP="00B7194A">
      <w:pPr>
        <w:rPr>
          <w:rFonts w:cstheme="minorHAnsi"/>
          <w:color w:val="365F91" w:themeColor="accent1" w:themeShade="BF"/>
          <w:sz w:val="20"/>
          <w:szCs w:val="20"/>
        </w:rPr>
      </w:pPr>
      <w:r w:rsidRPr="00020BAB">
        <w:rPr>
          <w:rFonts w:cstheme="minorHAnsi"/>
          <w:b/>
          <w:color w:val="365F91" w:themeColor="accent1" w:themeShade="BF"/>
          <w:sz w:val="20"/>
          <w:szCs w:val="20"/>
        </w:rPr>
        <w:t>Profielk</w:t>
      </w:r>
      <w:r w:rsidR="00E73D4F" w:rsidRPr="00020BAB">
        <w:rPr>
          <w:rFonts w:cstheme="minorHAnsi"/>
          <w:b/>
          <w:color w:val="365F91" w:themeColor="accent1" w:themeShade="BF"/>
          <w:sz w:val="20"/>
          <w:szCs w:val="20"/>
        </w:rPr>
        <w:t>euzeformulier</w:t>
      </w:r>
      <w:r w:rsidR="00F177E9" w:rsidRPr="00020BAB">
        <w:rPr>
          <w:rFonts w:cstheme="minorHAnsi"/>
          <w:b/>
          <w:color w:val="365F91" w:themeColor="accent1" w:themeShade="BF"/>
          <w:sz w:val="20"/>
          <w:szCs w:val="20"/>
        </w:rPr>
        <w:t xml:space="preserve"> </w:t>
      </w:r>
      <w:r w:rsidR="0016337F" w:rsidRPr="00020BAB">
        <w:rPr>
          <w:rFonts w:cstheme="minorHAnsi"/>
          <w:b/>
          <w:color w:val="365F91" w:themeColor="accent1" w:themeShade="BF"/>
          <w:sz w:val="20"/>
          <w:szCs w:val="20"/>
        </w:rPr>
        <w:t>3 m</w:t>
      </w:r>
      <w:r w:rsidR="002A3EEC" w:rsidRPr="00020BAB">
        <w:rPr>
          <w:rFonts w:cstheme="minorHAnsi"/>
          <w:b/>
          <w:color w:val="365F91" w:themeColor="accent1" w:themeShade="BF"/>
          <w:sz w:val="20"/>
          <w:szCs w:val="20"/>
        </w:rPr>
        <w:t>avo</w:t>
      </w:r>
      <w:r w:rsidR="00E73D4F" w:rsidRPr="00020BAB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="001C59F4" w:rsidRPr="00020BAB">
        <w:rPr>
          <w:rFonts w:cstheme="minorHAnsi"/>
          <w:b/>
          <w:color w:val="365F91" w:themeColor="accent1" w:themeShade="BF"/>
          <w:sz w:val="20"/>
          <w:szCs w:val="20"/>
        </w:rPr>
        <w:t>20</w:t>
      </w:r>
      <w:r w:rsidR="008D75C4" w:rsidRPr="00020BAB">
        <w:rPr>
          <w:rFonts w:cstheme="minorHAnsi"/>
          <w:b/>
          <w:color w:val="365F91" w:themeColor="accent1" w:themeShade="BF"/>
          <w:sz w:val="20"/>
          <w:szCs w:val="20"/>
        </w:rPr>
        <w:t>2</w:t>
      </w:r>
      <w:r w:rsidR="00902FD1">
        <w:rPr>
          <w:rFonts w:cstheme="minorHAnsi"/>
          <w:b/>
          <w:color w:val="365F91" w:themeColor="accent1" w:themeShade="BF"/>
          <w:sz w:val="20"/>
          <w:szCs w:val="20"/>
        </w:rPr>
        <w:t>4</w:t>
      </w:r>
      <w:r w:rsidR="001C59F4" w:rsidRPr="00020BAB">
        <w:rPr>
          <w:rFonts w:cstheme="minorHAnsi"/>
          <w:b/>
          <w:color w:val="365F91" w:themeColor="accent1" w:themeShade="BF"/>
          <w:sz w:val="20"/>
          <w:szCs w:val="20"/>
        </w:rPr>
        <w:t>-20</w:t>
      </w:r>
      <w:r w:rsidR="008D75C4" w:rsidRPr="00020BAB">
        <w:rPr>
          <w:rFonts w:cstheme="minorHAnsi"/>
          <w:b/>
          <w:color w:val="365F91" w:themeColor="accent1" w:themeShade="BF"/>
          <w:sz w:val="20"/>
          <w:szCs w:val="20"/>
        </w:rPr>
        <w:t>2</w:t>
      </w:r>
      <w:r w:rsidR="00902FD1">
        <w:rPr>
          <w:rFonts w:cstheme="minorHAnsi"/>
          <w:b/>
          <w:color w:val="365F91" w:themeColor="accent1" w:themeShade="BF"/>
          <w:sz w:val="20"/>
          <w:szCs w:val="20"/>
        </w:rPr>
        <w:t>5</w:t>
      </w:r>
      <w:r w:rsidR="007477D1" w:rsidRPr="00020BAB">
        <w:rPr>
          <w:rFonts w:cstheme="minorHAnsi"/>
          <w:color w:val="365F91" w:themeColor="accent1" w:themeShade="BF"/>
          <w:sz w:val="20"/>
          <w:szCs w:val="20"/>
        </w:rPr>
        <w:t xml:space="preserve"> </w:t>
      </w:r>
      <w:r w:rsidR="009B63FE" w:rsidRPr="00020BAB">
        <w:rPr>
          <w:rFonts w:cstheme="minorHAnsi"/>
          <w:color w:val="365F91" w:themeColor="accent1" w:themeShade="BF"/>
          <w:sz w:val="20"/>
          <w:szCs w:val="20"/>
        </w:rPr>
        <w:t>(</w:t>
      </w:r>
      <w:r w:rsidR="003A059F" w:rsidRPr="00020BAB">
        <w:rPr>
          <w:rFonts w:cstheme="minorHAnsi"/>
          <w:b/>
          <w:color w:val="365F91" w:themeColor="accent1" w:themeShade="BF"/>
          <w:sz w:val="20"/>
          <w:szCs w:val="20"/>
        </w:rPr>
        <w:t>ex</w:t>
      </w:r>
      <w:r w:rsidR="00992907" w:rsidRPr="00020BAB">
        <w:rPr>
          <w:rFonts w:cstheme="minorHAnsi"/>
          <w:b/>
          <w:color w:val="365F91" w:themeColor="accent1" w:themeShade="BF"/>
          <w:sz w:val="20"/>
          <w:szCs w:val="20"/>
        </w:rPr>
        <w:t>tern</w:t>
      </w:r>
      <w:r w:rsidR="009B63FE" w:rsidRPr="00020BAB">
        <w:rPr>
          <w:rFonts w:cstheme="minorHAnsi"/>
          <w:b/>
          <w:color w:val="365F91" w:themeColor="accent1" w:themeShade="BF"/>
          <w:sz w:val="20"/>
          <w:szCs w:val="20"/>
        </w:rPr>
        <w:t>)</w:t>
      </w:r>
    </w:p>
    <w:p w14:paraId="160CDF24" w14:textId="77777777" w:rsidR="00C24F11" w:rsidRPr="00324F26" w:rsidRDefault="00C24F11" w:rsidP="0022641A">
      <w:pPr>
        <w:jc w:val="center"/>
        <w:rPr>
          <w:rFonts w:cstheme="minorHAnsi"/>
          <w:sz w:val="20"/>
          <w:szCs w:val="20"/>
          <w:u w:val="single"/>
        </w:rPr>
      </w:pPr>
    </w:p>
    <w:p w14:paraId="043964E9" w14:textId="474823B5" w:rsidR="005676F8" w:rsidRDefault="006C3488" w:rsidP="009A703C">
      <w:pPr>
        <w:rPr>
          <w:rFonts w:cstheme="minorHAnsi"/>
          <w:b/>
          <w:sz w:val="20"/>
          <w:szCs w:val="20"/>
          <w:u w:val="single"/>
        </w:rPr>
      </w:pPr>
      <w:r w:rsidRPr="00324F26">
        <w:rPr>
          <w:rFonts w:cstheme="minorHAnsi"/>
          <w:b/>
          <w:sz w:val="20"/>
          <w:szCs w:val="20"/>
          <w:u w:val="single"/>
        </w:rPr>
        <w:t>Verplichte vakken</w:t>
      </w:r>
      <w:r w:rsidR="004C7355" w:rsidRPr="00324F26">
        <w:rPr>
          <w:rFonts w:cstheme="minorHAnsi"/>
          <w:b/>
          <w:sz w:val="20"/>
          <w:szCs w:val="20"/>
          <w:u w:val="single"/>
        </w:rPr>
        <w:t xml:space="preserve"> </w:t>
      </w:r>
      <w:r w:rsidR="00C24F11" w:rsidRPr="00324F26">
        <w:rPr>
          <w:rFonts w:cstheme="minorHAnsi"/>
          <w:b/>
          <w:sz w:val="20"/>
          <w:szCs w:val="20"/>
          <w:u w:val="single"/>
        </w:rPr>
        <w:t xml:space="preserve">voor </w:t>
      </w:r>
      <w:r w:rsidR="004C7355" w:rsidRPr="00324F26">
        <w:rPr>
          <w:rFonts w:cstheme="minorHAnsi"/>
          <w:b/>
          <w:sz w:val="20"/>
          <w:szCs w:val="20"/>
          <w:u w:val="single"/>
        </w:rPr>
        <w:t xml:space="preserve">alle </w:t>
      </w:r>
      <w:r w:rsidR="001C59F4" w:rsidRPr="00324F26">
        <w:rPr>
          <w:rFonts w:cstheme="minorHAnsi"/>
          <w:b/>
          <w:sz w:val="20"/>
          <w:szCs w:val="20"/>
          <w:u w:val="single"/>
        </w:rPr>
        <w:t>profielen</w:t>
      </w:r>
      <w:r w:rsidR="004C7355" w:rsidRPr="00324F26">
        <w:rPr>
          <w:rFonts w:cstheme="minorHAnsi"/>
          <w:b/>
          <w:sz w:val="20"/>
          <w:szCs w:val="20"/>
          <w:u w:val="single"/>
        </w:rPr>
        <w:t>:</w:t>
      </w:r>
    </w:p>
    <w:p w14:paraId="358EAD4C" w14:textId="77777777" w:rsidR="00DE250D" w:rsidRPr="00324F26" w:rsidRDefault="00DE250D" w:rsidP="009A703C">
      <w:pPr>
        <w:rPr>
          <w:rFonts w:cstheme="minorHAnsi"/>
          <w:b/>
          <w:sz w:val="20"/>
          <w:szCs w:val="20"/>
          <w:u w:val="single"/>
        </w:rPr>
      </w:pPr>
    </w:p>
    <w:p w14:paraId="28E0F259" w14:textId="38D2F1FC" w:rsidR="005676F8" w:rsidRPr="00324F26" w:rsidRDefault="005676F8" w:rsidP="009A703C">
      <w:pPr>
        <w:jc w:val="both"/>
        <w:rPr>
          <w:rFonts w:cstheme="minorHAnsi"/>
          <w:sz w:val="20"/>
          <w:szCs w:val="20"/>
        </w:rPr>
      </w:pPr>
      <w:r w:rsidRPr="00324F26">
        <w:rPr>
          <w:rFonts w:cstheme="minorHAnsi"/>
          <w:sz w:val="20"/>
          <w:szCs w:val="20"/>
        </w:rPr>
        <w:t>1. Nederlands</w:t>
      </w:r>
      <w:r w:rsidR="009A703C" w:rsidRPr="00324F26">
        <w:rPr>
          <w:rFonts w:cstheme="minorHAnsi"/>
          <w:sz w:val="20"/>
          <w:szCs w:val="20"/>
        </w:rPr>
        <w:tab/>
      </w:r>
      <w:r w:rsidR="009A703C" w:rsidRPr="00324F26">
        <w:rPr>
          <w:rFonts w:cstheme="minorHAnsi"/>
          <w:sz w:val="20"/>
          <w:szCs w:val="20"/>
        </w:rPr>
        <w:tab/>
      </w:r>
      <w:r w:rsidR="00C2175F">
        <w:rPr>
          <w:rFonts w:cstheme="minorHAnsi"/>
          <w:sz w:val="20"/>
          <w:szCs w:val="20"/>
        </w:rPr>
        <w:t>4. ckv</w:t>
      </w:r>
      <w:r w:rsidR="009A703C" w:rsidRPr="00324F26">
        <w:rPr>
          <w:rFonts w:cstheme="minorHAnsi"/>
          <w:sz w:val="20"/>
          <w:szCs w:val="20"/>
        </w:rPr>
        <w:tab/>
      </w:r>
    </w:p>
    <w:p w14:paraId="4CD4C06F" w14:textId="1607047B" w:rsidR="0016337F" w:rsidRPr="00324F26" w:rsidRDefault="005676F8" w:rsidP="0093492B">
      <w:pPr>
        <w:jc w:val="both"/>
        <w:rPr>
          <w:rFonts w:cstheme="minorHAnsi"/>
          <w:sz w:val="20"/>
          <w:szCs w:val="20"/>
        </w:rPr>
      </w:pPr>
      <w:r w:rsidRPr="00324F26">
        <w:rPr>
          <w:rFonts w:cstheme="minorHAnsi"/>
          <w:sz w:val="20"/>
          <w:szCs w:val="20"/>
        </w:rPr>
        <w:t>2. Engels</w:t>
      </w:r>
      <w:r w:rsidR="00C2175F">
        <w:rPr>
          <w:rFonts w:cstheme="minorHAnsi"/>
          <w:sz w:val="20"/>
          <w:szCs w:val="20"/>
        </w:rPr>
        <w:tab/>
      </w:r>
      <w:r w:rsidR="00C2175F">
        <w:rPr>
          <w:rFonts w:cstheme="minorHAnsi"/>
          <w:sz w:val="20"/>
          <w:szCs w:val="20"/>
        </w:rPr>
        <w:tab/>
        <w:t>5. lichamelijke opvoeding</w:t>
      </w:r>
    </w:p>
    <w:p w14:paraId="0F2FDB14" w14:textId="3849A47E" w:rsidR="0095309B" w:rsidRPr="00324F26" w:rsidRDefault="0016337F" w:rsidP="006C2F1E">
      <w:pPr>
        <w:jc w:val="both"/>
        <w:rPr>
          <w:rFonts w:cstheme="minorHAnsi"/>
          <w:b/>
          <w:sz w:val="20"/>
          <w:szCs w:val="20"/>
        </w:rPr>
      </w:pPr>
      <w:r w:rsidRPr="00324F26">
        <w:rPr>
          <w:rFonts w:cstheme="minorHAnsi"/>
          <w:sz w:val="20"/>
          <w:szCs w:val="20"/>
        </w:rPr>
        <w:t>3. wiskunde</w:t>
      </w:r>
    </w:p>
    <w:p w14:paraId="658E7713" w14:textId="435E875F" w:rsidR="0093492B" w:rsidRPr="00324F26" w:rsidRDefault="0093492B" w:rsidP="00324F26">
      <w:pPr>
        <w:rPr>
          <w:rFonts w:cstheme="minorHAnsi"/>
          <w:b/>
          <w:sz w:val="20"/>
          <w:szCs w:val="20"/>
        </w:rPr>
      </w:pPr>
    </w:p>
    <w:p w14:paraId="50A6F91D" w14:textId="1C73E5E9" w:rsidR="00396F41" w:rsidRPr="006C2F1E" w:rsidRDefault="00095E6A" w:rsidP="00A75779">
      <w:pPr>
        <w:rPr>
          <w:rFonts w:cstheme="minorHAnsi"/>
          <w:b/>
          <w:color w:val="365F91" w:themeColor="accent1" w:themeShade="BF"/>
          <w:sz w:val="20"/>
          <w:szCs w:val="20"/>
        </w:rPr>
      </w:pPr>
      <w:r w:rsidRPr="006C2F1E">
        <w:rPr>
          <w:rFonts w:cstheme="minorHAnsi"/>
          <w:b/>
          <w:color w:val="365F91" w:themeColor="accent1" w:themeShade="BF"/>
          <w:sz w:val="20"/>
          <w:szCs w:val="20"/>
        </w:rPr>
        <w:t xml:space="preserve">Je </w:t>
      </w:r>
      <w:r w:rsidR="00E73D4F" w:rsidRPr="006C2F1E">
        <w:rPr>
          <w:rFonts w:cstheme="minorHAnsi"/>
          <w:b/>
          <w:color w:val="365F91" w:themeColor="accent1" w:themeShade="BF"/>
          <w:sz w:val="20"/>
          <w:szCs w:val="20"/>
        </w:rPr>
        <w:t>kiest</w:t>
      </w:r>
      <w:r w:rsidR="00396F41" w:rsidRPr="006C2F1E">
        <w:rPr>
          <w:rFonts w:cstheme="minorHAnsi"/>
          <w:b/>
          <w:color w:val="365F91" w:themeColor="accent1" w:themeShade="BF"/>
          <w:sz w:val="20"/>
          <w:szCs w:val="20"/>
        </w:rPr>
        <w:t xml:space="preserve"> </w:t>
      </w:r>
      <w:r w:rsidR="00284405">
        <w:rPr>
          <w:rFonts w:cstheme="minorHAnsi"/>
          <w:b/>
          <w:color w:val="365F91" w:themeColor="accent1" w:themeShade="BF"/>
          <w:sz w:val="20"/>
          <w:szCs w:val="20"/>
        </w:rPr>
        <w:t xml:space="preserve">hieronder een combinatie van twee </w:t>
      </w:r>
      <w:r w:rsidR="001C59F4" w:rsidRPr="006C2F1E">
        <w:rPr>
          <w:rFonts w:cstheme="minorHAnsi"/>
          <w:b/>
          <w:color w:val="365F91" w:themeColor="accent1" w:themeShade="BF"/>
          <w:sz w:val="20"/>
          <w:szCs w:val="20"/>
        </w:rPr>
        <w:t>profielen</w:t>
      </w:r>
      <w:r w:rsidR="0022641A" w:rsidRPr="006C2F1E">
        <w:rPr>
          <w:rFonts w:cstheme="minorHAnsi"/>
          <w:b/>
          <w:color w:val="365F91" w:themeColor="accent1" w:themeShade="BF"/>
          <w:sz w:val="20"/>
          <w:szCs w:val="20"/>
        </w:rPr>
        <w:t>:</w:t>
      </w:r>
      <w:r w:rsidR="00CD5799">
        <w:rPr>
          <w:rFonts w:cstheme="minorHAnsi"/>
          <w:b/>
          <w:color w:val="365F91" w:themeColor="accent1" w:themeShade="BF"/>
          <w:sz w:val="20"/>
          <w:szCs w:val="20"/>
        </w:rPr>
        <w:t xml:space="preserve"> </w:t>
      </w:r>
    </w:p>
    <w:p w14:paraId="30AFA86D" w14:textId="0DAEDAA0" w:rsidR="00396F41" w:rsidRDefault="00396F41" w:rsidP="00FB1558">
      <w:pPr>
        <w:rPr>
          <w:rFonts w:cstheme="minorHAnsi"/>
          <w:sz w:val="20"/>
          <w:szCs w:val="20"/>
        </w:rPr>
      </w:pPr>
    </w:p>
    <w:p w14:paraId="61A306BB" w14:textId="1B905BE2" w:rsidR="00284405" w:rsidRDefault="00284405" w:rsidP="00284405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E4B3A75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4E4B3A7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00E4042A">
        <w:rPr>
          <w:rFonts w:ascii="Calibri" w:eastAsia="Calibri" w:hAnsi="Calibri" w:cs="Calibri"/>
          <w:bCs/>
          <w:color w:val="000000" w:themeColor="text1"/>
          <w:sz w:val="20"/>
          <w:szCs w:val="20"/>
        </w:rPr>
        <w:t xml:space="preserve">profiel </w:t>
      </w:r>
      <w:r w:rsidR="0064470B" w:rsidRPr="00E4042A">
        <w:rPr>
          <w:rFonts w:ascii="Calibri" w:eastAsia="Calibri" w:hAnsi="Calibri" w:cs="Calibri"/>
          <w:bCs/>
          <w:color w:val="000000" w:themeColor="text1"/>
          <w:sz w:val="20"/>
          <w:szCs w:val="20"/>
        </w:rPr>
        <w:t xml:space="preserve">economie </w:t>
      </w:r>
      <w:r w:rsidRPr="00E4042A">
        <w:rPr>
          <w:rFonts w:ascii="Calibri" w:eastAsia="Calibri" w:hAnsi="Calibri" w:cs="Calibri"/>
          <w:bCs/>
          <w:color w:val="000000" w:themeColor="text1"/>
          <w:sz w:val="20"/>
          <w:szCs w:val="20"/>
        </w:rPr>
        <w:t xml:space="preserve">&amp; zorg en welzijn </w:t>
      </w:r>
      <w:r w:rsidR="00C9191D" w:rsidRPr="00E4042A">
        <w:rPr>
          <w:rFonts w:ascii="Calibri" w:eastAsia="Calibri" w:hAnsi="Calibri" w:cs="Calibri"/>
          <w:bCs/>
          <w:color w:val="000000" w:themeColor="text1"/>
          <w:sz w:val="20"/>
          <w:szCs w:val="20"/>
        </w:rPr>
        <w:t>met</w:t>
      </w:r>
      <w:r w:rsidRPr="00E4042A">
        <w:rPr>
          <w:rFonts w:ascii="Calibri" w:eastAsia="Calibri" w:hAnsi="Calibri" w:cs="Calibri"/>
          <w:color w:val="000000" w:themeColor="text1"/>
          <w:sz w:val="20"/>
          <w:szCs w:val="20"/>
        </w:rPr>
        <w:t>:</w:t>
      </w:r>
      <w:r w:rsidRPr="4E4B3A7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Pr="00E4042A">
        <w:rPr>
          <w:rFonts w:ascii="Calibri" w:eastAsia="Calibri" w:hAnsi="Calibri" w:cs="Calibri"/>
          <w:b/>
          <w:color w:val="000000" w:themeColor="text1"/>
          <w:sz w:val="20"/>
          <w:szCs w:val="20"/>
        </w:rPr>
        <w:t>economie en biologie</w:t>
      </w:r>
    </w:p>
    <w:p w14:paraId="46461DF5" w14:textId="3854FFA3" w:rsidR="00284405" w:rsidRPr="00E4042A" w:rsidRDefault="00284405" w:rsidP="00284405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  <w:r w:rsidRPr="4E4B3A75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4E4B3A7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00E4042A">
        <w:rPr>
          <w:rFonts w:ascii="Calibri" w:eastAsia="Calibri" w:hAnsi="Calibri" w:cs="Calibri"/>
          <w:bCs/>
          <w:color w:val="000000" w:themeColor="text1"/>
          <w:sz w:val="20"/>
          <w:szCs w:val="20"/>
        </w:rPr>
        <w:t xml:space="preserve">profiel </w:t>
      </w:r>
      <w:r w:rsidR="00E4042A">
        <w:rPr>
          <w:rFonts w:ascii="Calibri" w:eastAsia="Calibri" w:hAnsi="Calibri" w:cs="Calibri"/>
          <w:bCs/>
          <w:color w:val="000000" w:themeColor="text1"/>
          <w:sz w:val="20"/>
          <w:szCs w:val="20"/>
        </w:rPr>
        <w:t xml:space="preserve">economie </w:t>
      </w:r>
      <w:r w:rsidRPr="00E4042A">
        <w:rPr>
          <w:rFonts w:ascii="Calibri" w:eastAsia="Calibri" w:hAnsi="Calibri" w:cs="Calibri"/>
          <w:bCs/>
          <w:color w:val="000000" w:themeColor="text1"/>
          <w:sz w:val="20"/>
          <w:szCs w:val="20"/>
        </w:rPr>
        <w:t xml:space="preserve">&amp; techniek </w:t>
      </w:r>
      <w:r w:rsidR="00E4042A">
        <w:rPr>
          <w:rFonts w:ascii="Calibri" w:eastAsia="Calibri" w:hAnsi="Calibri" w:cs="Calibri"/>
          <w:bCs/>
          <w:color w:val="000000" w:themeColor="text1"/>
          <w:sz w:val="20"/>
          <w:szCs w:val="20"/>
        </w:rPr>
        <w:t>met</w:t>
      </w:r>
      <w:r w:rsidRPr="00E4042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: </w:t>
      </w:r>
      <w:r w:rsidRPr="00E4042A">
        <w:rPr>
          <w:rFonts w:ascii="Calibri" w:eastAsia="Calibri" w:hAnsi="Calibri" w:cs="Calibri"/>
          <w:b/>
          <w:color w:val="000000" w:themeColor="text1"/>
          <w:sz w:val="20"/>
          <w:szCs w:val="20"/>
        </w:rPr>
        <w:t>economie en ns1</w:t>
      </w:r>
      <w:r w:rsidR="00E4042A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 </w:t>
      </w:r>
      <w:r w:rsidRPr="00CF24D8">
        <w:rPr>
          <w:rFonts w:ascii="Calibri" w:eastAsia="Calibri" w:hAnsi="Calibri" w:cs="Calibri"/>
          <w:color w:val="000000" w:themeColor="text1"/>
          <w:sz w:val="20"/>
          <w:szCs w:val="20"/>
        </w:rPr>
        <w:t>(=natuurkunde)</w:t>
      </w:r>
    </w:p>
    <w:p w14:paraId="0AF81AAC" w14:textId="15AB6E06" w:rsidR="00284405" w:rsidRPr="00E4042A" w:rsidRDefault="00284405" w:rsidP="00284405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E4042A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00E4042A">
        <w:rPr>
          <w:rFonts w:ascii="Calibri" w:eastAsia="Calibri" w:hAnsi="Calibri" w:cs="Calibri"/>
          <w:bCs/>
          <w:color w:val="000000" w:themeColor="text1"/>
          <w:sz w:val="20"/>
          <w:szCs w:val="20"/>
        </w:rPr>
        <w:t xml:space="preserve"> profiel </w:t>
      </w:r>
      <w:r w:rsidR="009131FC">
        <w:rPr>
          <w:rFonts w:ascii="Calibri" w:eastAsia="Calibri" w:hAnsi="Calibri" w:cs="Calibri"/>
          <w:bCs/>
          <w:color w:val="000000" w:themeColor="text1"/>
          <w:sz w:val="20"/>
          <w:szCs w:val="20"/>
        </w:rPr>
        <w:t xml:space="preserve">economie </w:t>
      </w:r>
      <w:r w:rsidRPr="00E4042A">
        <w:rPr>
          <w:rFonts w:ascii="Calibri" w:eastAsia="Calibri" w:hAnsi="Calibri" w:cs="Calibri"/>
          <w:bCs/>
          <w:color w:val="000000" w:themeColor="text1"/>
          <w:sz w:val="20"/>
          <w:szCs w:val="20"/>
        </w:rPr>
        <w:t xml:space="preserve">&amp; landbouw en natuurlijke omgeving </w:t>
      </w:r>
      <w:r w:rsidR="009131FC">
        <w:rPr>
          <w:rFonts w:ascii="Calibri" w:eastAsia="Calibri" w:hAnsi="Calibri" w:cs="Calibri"/>
          <w:color w:val="000000" w:themeColor="text1"/>
          <w:sz w:val="20"/>
          <w:szCs w:val="20"/>
        </w:rPr>
        <w:t>met:</w:t>
      </w:r>
      <w:r w:rsidRPr="00E4042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Pr="009131FC">
        <w:rPr>
          <w:rFonts w:ascii="Calibri" w:eastAsia="Calibri" w:hAnsi="Calibri" w:cs="Calibri"/>
          <w:b/>
          <w:color w:val="000000" w:themeColor="text1"/>
          <w:sz w:val="20"/>
          <w:szCs w:val="20"/>
        </w:rPr>
        <w:t>economie, biologie en ns1</w:t>
      </w:r>
    </w:p>
    <w:p w14:paraId="3D3B6218" w14:textId="77777777" w:rsidR="00284405" w:rsidRPr="00E4042A" w:rsidRDefault="00284405" w:rsidP="00284405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B23E3B7" w14:textId="3A60E84D" w:rsidR="00284405" w:rsidRPr="00E4042A" w:rsidRDefault="00284405" w:rsidP="00284405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E4042A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00E4042A">
        <w:rPr>
          <w:rFonts w:ascii="Calibri" w:eastAsia="Calibri" w:hAnsi="Calibri" w:cs="Calibri"/>
          <w:bCs/>
          <w:color w:val="000000" w:themeColor="text1"/>
          <w:sz w:val="20"/>
          <w:szCs w:val="20"/>
        </w:rPr>
        <w:t xml:space="preserve"> </w:t>
      </w:r>
      <w:r w:rsidR="009131FC" w:rsidRPr="00E4042A">
        <w:rPr>
          <w:rFonts w:ascii="Calibri" w:eastAsia="Calibri" w:hAnsi="Calibri" w:cs="Calibri"/>
          <w:bCs/>
          <w:color w:val="000000" w:themeColor="text1"/>
          <w:sz w:val="20"/>
          <w:szCs w:val="20"/>
        </w:rPr>
        <w:t xml:space="preserve">profiel </w:t>
      </w:r>
      <w:r w:rsidRPr="00E4042A">
        <w:rPr>
          <w:rFonts w:ascii="Calibri" w:eastAsia="Calibri" w:hAnsi="Calibri" w:cs="Calibri"/>
          <w:bCs/>
          <w:color w:val="000000" w:themeColor="text1"/>
          <w:sz w:val="20"/>
          <w:szCs w:val="20"/>
        </w:rPr>
        <w:t>zorg en welzijn &amp; techniek</w:t>
      </w:r>
      <w:r w:rsidR="00C36952">
        <w:rPr>
          <w:rFonts w:ascii="Calibri" w:eastAsia="Calibri" w:hAnsi="Calibri" w:cs="Calibri"/>
          <w:bCs/>
          <w:color w:val="000000" w:themeColor="text1"/>
          <w:sz w:val="20"/>
          <w:szCs w:val="20"/>
        </w:rPr>
        <w:t xml:space="preserve"> met:</w:t>
      </w:r>
      <w:r w:rsidRPr="00E4042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Pr="00C36952">
        <w:rPr>
          <w:rFonts w:ascii="Calibri" w:eastAsia="Calibri" w:hAnsi="Calibri" w:cs="Calibri"/>
          <w:b/>
          <w:color w:val="000000" w:themeColor="text1"/>
          <w:sz w:val="20"/>
          <w:szCs w:val="20"/>
        </w:rPr>
        <w:t>biologie en ns1</w:t>
      </w:r>
    </w:p>
    <w:p w14:paraId="5AE3DC43" w14:textId="68A65ADF" w:rsidR="00284405" w:rsidRPr="00E4042A" w:rsidRDefault="00284405" w:rsidP="00284405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E4042A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00E4042A">
        <w:rPr>
          <w:rFonts w:ascii="Calibri" w:eastAsia="Calibri" w:hAnsi="Calibri" w:cs="Calibri"/>
          <w:bCs/>
          <w:color w:val="000000" w:themeColor="text1"/>
          <w:sz w:val="20"/>
          <w:szCs w:val="20"/>
        </w:rPr>
        <w:t xml:space="preserve"> </w:t>
      </w:r>
      <w:r w:rsidR="009131FC" w:rsidRPr="00E4042A">
        <w:rPr>
          <w:rFonts w:ascii="Calibri" w:eastAsia="Calibri" w:hAnsi="Calibri" w:cs="Calibri"/>
          <w:bCs/>
          <w:color w:val="000000" w:themeColor="text1"/>
          <w:sz w:val="20"/>
          <w:szCs w:val="20"/>
        </w:rPr>
        <w:t xml:space="preserve">profiel </w:t>
      </w:r>
      <w:r w:rsidRPr="00E4042A">
        <w:rPr>
          <w:rFonts w:ascii="Calibri" w:eastAsia="Calibri" w:hAnsi="Calibri" w:cs="Calibri"/>
          <w:bCs/>
          <w:color w:val="000000" w:themeColor="text1"/>
          <w:sz w:val="20"/>
          <w:szCs w:val="20"/>
        </w:rPr>
        <w:t xml:space="preserve">zorg en welzijn &amp; landbouw en natuurlijke omgeving </w:t>
      </w:r>
      <w:r w:rsidR="00C36952">
        <w:rPr>
          <w:rFonts w:ascii="Calibri" w:eastAsia="Calibri" w:hAnsi="Calibri" w:cs="Calibri"/>
          <w:bCs/>
          <w:color w:val="000000" w:themeColor="text1"/>
          <w:sz w:val="20"/>
          <w:szCs w:val="20"/>
        </w:rPr>
        <w:t xml:space="preserve">met: </w:t>
      </w:r>
      <w:r w:rsidRPr="00C36952">
        <w:rPr>
          <w:rFonts w:ascii="Calibri" w:eastAsia="Calibri" w:hAnsi="Calibri" w:cs="Calibri"/>
          <w:b/>
          <w:color w:val="000000" w:themeColor="text1"/>
          <w:sz w:val="20"/>
          <w:szCs w:val="20"/>
        </w:rPr>
        <w:t>biologie en ns1</w:t>
      </w:r>
    </w:p>
    <w:p w14:paraId="6A7D360F" w14:textId="77777777" w:rsidR="00284405" w:rsidRPr="00E4042A" w:rsidRDefault="00284405" w:rsidP="00284405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285EF0C" w14:textId="4A8240CF" w:rsidR="00284405" w:rsidRPr="00E4042A" w:rsidRDefault="00284405" w:rsidP="00284405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E4042A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00E4042A">
        <w:rPr>
          <w:rFonts w:ascii="Calibri" w:eastAsia="Calibri" w:hAnsi="Calibri" w:cs="Calibri"/>
          <w:bCs/>
          <w:color w:val="000000" w:themeColor="text1"/>
          <w:sz w:val="20"/>
          <w:szCs w:val="20"/>
        </w:rPr>
        <w:t xml:space="preserve"> </w:t>
      </w:r>
      <w:r w:rsidR="00F865B6">
        <w:rPr>
          <w:rFonts w:ascii="Calibri" w:eastAsia="Calibri" w:hAnsi="Calibri" w:cs="Calibri"/>
          <w:bCs/>
          <w:color w:val="000000" w:themeColor="text1"/>
          <w:sz w:val="20"/>
          <w:szCs w:val="20"/>
        </w:rPr>
        <w:t xml:space="preserve">profiel </w:t>
      </w:r>
      <w:r w:rsidRPr="00E4042A">
        <w:rPr>
          <w:rFonts w:ascii="Calibri" w:eastAsia="Calibri" w:hAnsi="Calibri" w:cs="Calibri"/>
          <w:bCs/>
          <w:color w:val="000000" w:themeColor="text1"/>
          <w:sz w:val="20"/>
          <w:szCs w:val="20"/>
        </w:rPr>
        <w:t xml:space="preserve">techniek &amp; landbouw en natuurlijke omgeving </w:t>
      </w:r>
      <w:r w:rsidR="00F865B6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met: </w:t>
      </w:r>
      <w:r w:rsidRPr="00F865B6">
        <w:rPr>
          <w:rFonts w:ascii="Calibri" w:eastAsia="Calibri" w:hAnsi="Calibri" w:cs="Calibri"/>
          <w:b/>
          <w:color w:val="000000" w:themeColor="text1"/>
          <w:sz w:val="20"/>
          <w:szCs w:val="20"/>
        </w:rPr>
        <w:t>ns1</w:t>
      </w:r>
      <w:r w:rsidR="00F865B6" w:rsidRPr="00F865B6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 en </w:t>
      </w:r>
      <w:r w:rsidRPr="00F865B6">
        <w:rPr>
          <w:rFonts w:ascii="Calibri" w:eastAsia="Calibri" w:hAnsi="Calibri" w:cs="Calibri"/>
          <w:b/>
          <w:color w:val="000000" w:themeColor="text1"/>
          <w:sz w:val="20"/>
          <w:szCs w:val="20"/>
        </w:rPr>
        <w:t>biologie</w:t>
      </w:r>
    </w:p>
    <w:p w14:paraId="02765E2C" w14:textId="62057CCC" w:rsidR="00950AE0" w:rsidRDefault="00950AE0" w:rsidP="00284405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7FA7A2A" w14:textId="09E231C9" w:rsidR="00950AE0" w:rsidRDefault="00950AE0" w:rsidP="00950AE0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cstheme="minorHAnsi"/>
          <w:b/>
          <w:color w:val="365F91" w:themeColor="accent1" w:themeShade="BF"/>
          <w:sz w:val="20"/>
          <w:szCs w:val="20"/>
        </w:rPr>
        <w:t>Kies hieronder drie andere (niet hierboven al gekozen) vakken:</w:t>
      </w:r>
    </w:p>
    <w:p w14:paraId="5F2D8A47" w14:textId="77777777" w:rsidR="00950AE0" w:rsidRDefault="00950AE0" w:rsidP="00950AE0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11EAAB8" w14:textId="4C4F93F4" w:rsidR="00950AE0" w:rsidRDefault="00950AE0" w:rsidP="00950AE0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E4B3A7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O </w:t>
      </w:r>
      <w:r w:rsidRPr="4E4B3A7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aardrijkskunde </w:t>
      </w:r>
      <w:r w:rsidRPr="4E4B3A75">
        <w:rPr>
          <w:rFonts w:ascii="Calibri" w:eastAsia="Calibri" w:hAnsi="Calibri" w:cs="Calibri"/>
          <w:color w:val="000000" w:themeColor="text1"/>
          <w:sz w:val="20"/>
          <w:szCs w:val="20"/>
        </w:rPr>
        <w:t>(</w:t>
      </w:r>
      <w:r w:rsidR="009D2281">
        <w:rPr>
          <w:rStyle w:val="normaltextrun"/>
          <w:rFonts w:cs="Calibri"/>
          <w:color w:val="000000"/>
          <w:sz w:val="20"/>
          <w:szCs w:val="20"/>
          <w:bdr w:val="none" w:sz="0" w:space="0" w:color="auto" w:frame="1"/>
        </w:rPr>
        <w:t>gewenst bij zorg en welzijn profiel en bij havo wens cultuur &amp; maatschappij</w:t>
      </w:r>
      <w:r w:rsidRPr="4E4B3A75">
        <w:rPr>
          <w:rFonts w:ascii="Calibri" w:eastAsia="Calibri" w:hAnsi="Calibri" w:cs="Calibri"/>
          <w:color w:val="000000" w:themeColor="text1"/>
          <w:sz w:val="20"/>
          <w:szCs w:val="20"/>
        </w:rPr>
        <w:t>)</w:t>
      </w:r>
    </w:p>
    <w:p w14:paraId="40884862" w14:textId="5100C862" w:rsidR="00950AE0" w:rsidRDefault="00950AE0" w:rsidP="00950AE0">
      <w:pPr>
        <w:ind w:right="-142"/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4E4B3A75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4E4B3A7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geschiedenis </w:t>
      </w:r>
      <w:r w:rsidRPr="4E4B3A75">
        <w:rPr>
          <w:rFonts w:ascii="Calibri" w:eastAsia="Calibri" w:hAnsi="Calibri" w:cs="Calibri"/>
          <w:color w:val="000000" w:themeColor="text1"/>
          <w:sz w:val="20"/>
          <w:szCs w:val="20"/>
        </w:rPr>
        <w:t>(</w:t>
      </w:r>
      <w:r w:rsidR="00E76BE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gewenst bij zorg en welzijn profiel en verplicht bij havo wens cultuur &amp; maatschappij en eco</w:t>
      </w:r>
      <w:r w:rsidR="00C73FC9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nomie</w:t>
      </w:r>
      <w:r w:rsidR="00E76BE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&amp; </w:t>
      </w:r>
    </w:p>
    <w:p w14:paraId="26143DCE" w14:textId="44A0A9F6" w:rsidR="00C73FC9" w:rsidRDefault="00C73FC9" w:rsidP="00950AE0">
      <w:pPr>
        <w:ind w:right="-142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   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maatschappij</w:t>
      </w:r>
      <w:r w:rsidRPr="4E4B3A75">
        <w:rPr>
          <w:rFonts w:ascii="Calibri" w:eastAsia="Calibri" w:hAnsi="Calibri" w:cs="Calibri"/>
          <w:color w:val="000000" w:themeColor="text1"/>
          <w:sz w:val="20"/>
          <w:szCs w:val="20"/>
        </w:rPr>
        <w:t>)</w:t>
      </w:r>
    </w:p>
    <w:p w14:paraId="0B270785" w14:textId="33906838" w:rsidR="00950AE0" w:rsidRDefault="00950AE0" w:rsidP="00950AE0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E4B3A75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4E4B3A7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Duits </w:t>
      </w:r>
      <w:r w:rsidRPr="4E4B3A75">
        <w:rPr>
          <w:rFonts w:ascii="Calibri" w:eastAsia="Calibri" w:hAnsi="Calibri" w:cs="Calibri"/>
          <w:color w:val="000000" w:themeColor="text1"/>
          <w:sz w:val="20"/>
          <w:szCs w:val="20"/>
        </w:rPr>
        <w:t>(</w:t>
      </w:r>
      <w:r w:rsidR="002F0BA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gewenst bij economie profiel en verplicht bij havo wens cultuur &amp; maatschappij en economie &amp; maatschappij</w:t>
      </w:r>
      <w:r>
        <w:br/>
      </w:r>
      <w:r w:rsidRPr="4E4B3A75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4E4B3A7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ns1 </w:t>
      </w:r>
    </w:p>
    <w:p w14:paraId="73582658" w14:textId="77777777" w:rsidR="00950AE0" w:rsidRDefault="00950AE0" w:rsidP="00950AE0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E4B3A75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4E4B3A7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biologie </w:t>
      </w:r>
    </w:p>
    <w:p w14:paraId="17C4048B" w14:textId="77777777" w:rsidR="00950AE0" w:rsidRDefault="00950AE0" w:rsidP="00950AE0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E4B3A75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4E4B3A7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economie </w:t>
      </w:r>
    </w:p>
    <w:p w14:paraId="0805D2B8" w14:textId="68E86F75" w:rsidR="00284405" w:rsidRPr="00324F26" w:rsidRDefault="00950AE0" w:rsidP="00FB1558">
      <w:pPr>
        <w:rPr>
          <w:rFonts w:cstheme="minorHAnsi"/>
          <w:sz w:val="20"/>
          <w:szCs w:val="20"/>
        </w:rPr>
      </w:pPr>
      <w:r w:rsidRPr="4E4B3A75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4E4B3A7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kunst </w:t>
      </w:r>
      <w:r w:rsidRPr="4E4B3A75">
        <w:rPr>
          <w:rFonts w:ascii="Calibri" w:eastAsia="Calibri" w:hAnsi="Calibri" w:cs="Calibri"/>
          <w:color w:val="000000" w:themeColor="text1"/>
          <w:sz w:val="20"/>
          <w:szCs w:val="20"/>
        </w:rPr>
        <w:t>(</w:t>
      </w:r>
      <w:r w:rsidR="00CD5799">
        <w:rPr>
          <w:rStyle w:val="normaltextrun"/>
          <w:rFonts w:cs="Calibri"/>
          <w:color w:val="000000"/>
          <w:sz w:val="20"/>
          <w:szCs w:val="20"/>
          <w:bdr w:val="none" w:sz="0" w:space="0" w:color="auto" w:frame="1"/>
        </w:rPr>
        <w:t>verplicht bij havo wens cultuur &amp; maatschappij</w:t>
      </w:r>
      <w:r w:rsidRPr="4E4B3A75">
        <w:rPr>
          <w:rFonts w:ascii="Calibri" w:eastAsia="Calibri" w:hAnsi="Calibri" w:cs="Calibri"/>
          <w:color w:val="000000" w:themeColor="text1"/>
          <w:sz w:val="20"/>
          <w:szCs w:val="20"/>
        </w:rPr>
        <w:t>)</w:t>
      </w:r>
      <w:r>
        <w:br/>
      </w:r>
      <w:r w:rsidRPr="4E4B3A7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O </w:t>
      </w:r>
      <w:r w:rsidRPr="4E4B3A7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lo2 </w:t>
      </w:r>
      <w:r w:rsidRPr="4E4B3A7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(= lichamelijke opvoeding waarbij je zowel theorie (organiseren en begeleiden van sportevenementen) als praktijk </w:t>
      </w:r>
      <w:r>
        <w:br/>
      </w:r>
      <w:r w:rsidRPr="4E4B3A7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  voor je examen krijgt</w:t>
      </w:r>
    </w:p>
    <w:p w14:paraId="44119E47" w14:textId="65EC68D3" w:rsidR="0016337F" w:rsidRDefault="0016337F" w:rsidP="0016337F">
      <w:pPr>
        <w:rPr>
          <w:rFonts w:cstheme="minorHAnsi"/>
          <w:color w:val="000000"/>
          <w:sz w:val="20"/>
          <w:szCs w:val="20"/>
        </w:rPr>
      </w:pPr>
    </w:p>
    <w:p w14:paraId="397E4117" w14:textId="3240CAE0" w:rsidR="00B774DF" w:rsidRPr="00B774DF" w:rsidRDefault="00B774DF" w:rsidP="0016337F">
      <w:pPr>
        <w:rPr>
          <w:rFonts w:cstheme="minorHAnsi"/>
          <w:b/>
          <w:color w:val="000000"/>
          <w:sz w:val="20"/>
          <w:szCs w:val="20"/>
        </w:rPr>
      </w:pPr>
      <w:r w:rsidRPr="00B774DF">
        <w:rPr>
          <w:rFonts w:cstheme="minorHAnsi"/>
          <w:b/>
          <w:color w:val="000000"/>
          <w:sz w:val="20"/>
          <w:szCs w:val="20"/>
        </w:rPr>
        <w:t>Een vak kan nooit tweemaal worden gekozen!</w:t>
      </w:r>
    </w:p>
    <w:p w14:paraId="739CB14B" w14:textId="77777777" w:rsidR="00324F26" w:rsidRPr="00324F26" w:rsidRDefault="00324F26" w:rsidP="0016337F">
      <w:pPr>
        <w:rPr>
          <w:rFonts w:cstheme="minorHAnsi"/>
          <w:color w:val="000000"/>
          <w:sz w:val="20"/>
          <w:szCs w:val="20"/>
        </w:rPr>
      </w:pPr>
    </w:p>
    <w:p w14:paraId="61B662BE" w14:textId="77777777" w:rsidR="00A75779" w:rsidRPr="00324F26" w:rsidRDefault="00A75779" w:rsidP="004F635D">
      <w:pPr>
        <w:rPr>
          <w:rFonts w:cstheme="minorHAnsi"/>
          <w:color w:val="000000"/>
          <w:sz w:val="20"/>
          <w:szCs w:val="20"/>
        </w:rPr>
      </w:pPr>
    </w:p>
    <w:p w14:paraId="4003386D" w14:textId="562D1630" w:rsidR="004F635D" w:rsidRPr="00324F26" w:rsidRDefault="00F177E9" w:rsidP="00356765">
      <w:pPr>
        <w:rPr>
          <w:rFonts w:cstheme="minorHAnsi"/>
          <w:color w:val="000000"/>
          <w:sz w:val="20"/>
          <w:szCs w:val="20"/>
        </w:rPr>
      </w:pPr>
      <w:r w:rsidRPr="00324F26">
        <w:rPr>
          <w:rFonts w:cstheme="minorHAnsi"/>
          <w:color w:val="000000"/>
          <w:sz w:val="20"/>
          <w:szCs w:val="20"/>
        </w:rPr>
        <w:t>Voor het aanbieden van e</w:t>
      </w:r>
      <w:r w:rsidR="005D5DDC" w:rsidRPr="00324F26">
        <w:rPr>
          <w:rFonts w:cstheme="minorHAnsi"/>
          <w:color w:val="000000"/>
          <w:sz w:val="20"/>
          <w:szCs w:val="20"/>
        </w:rPr>
        <w:t>en vak geldt een minimale groepsgrootte van vijftien leerlingen.</w:t>
      </w:r>
    </w:p>
    <w:p w14:paraId="0B97DE9A" w14:textId="77777777" w:rsidR="00324F26" w:rsidRPr="00324F26" w:rsidRDefault="00324F26" w:rsidP="003A059F">
      <w:pPr>
        <w:rPr>
          <w:rFonts w:cstheme="minorHAnsi"/>
          <w:b/>
          <w:sz w:val="20"/>
          <w:szCs w:val="20"/>
          <w:u w:val="single"/>
        </w:rPr>
      </w:pPr>
    </w:p>
    <w:p w14:paraId="70B2505C" w14:textId="77777777" w:rsidR="006C2F1E" w:rsidRPr="006C2F1E" w:rsidRDefault="006C2F1E" w:rsidP="006C2F1E">
      <w:pPr>
        <w:rPr>
          <w:rFonts w:ascii="Calibri" w:hAnsi="Calibri" w:cs="Calibri"/>
          <w:b/>
          <w:szCs w:val="18"/>
          <w:u w:val="single"/>
        </w:rPr>
      </w:pPr>
    </w:p>
    <w:p w14:paraId="7AE05AE9" w14:textId="0322FF8C" w:rsidR="006C2F1E" w:rsidRPr="006C2F1E" w:rsidRDefault="006C2F1E" w:rsidP="006C2F1E">
      <w:pPr>
        <w:rPr>
          <w:rFonts w:ascii="Calibri" w:hAnsi="Calibri" w:cs="Calibri"/>
          <w:b/>
          <w:szCs w:val="18"/>
          <w:u w:val="single"/>
        </w:rPr>
      </w:pPr>
      <w:r w:rsidRPr="006C2F1E">
        <w:rPr>
          <w:rFonts w:ascii="Calibri" w:hAnsi="Calibri" w:cs="Calibri"/>
          <w:b/>
          <w:szCs w:val="18"/>
          <w:u w:val="single"/>
        </w:rPr>
        <w:t>Ondertekening, wij gaan akkoord met de gemaakte keuze:</w:t>
      </w:r>
    </w:p>
    <w:p w14:paraId="4BA5D3D2" w14:textId="77777777" w:rsidR="006C2F1E" w:rsidRDefault="006C2F1E" w:rsidP="006C2F1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oor- en achternaam leerling: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Achternaam ouder:</w:t>
      </w:r>
    </w:p>
    <w:p w14:paraId="33BBF5D5" w14:textId="77777777" w:rsidR="006C2F1E" w:rsidRDefault="006C2F1E" w:rsidP="006C2F1E">
      <w:pPr>
        <w:rPr>
          <w:rFonts w:cs="Calibri"/>
          <w:sz w:val="20"/>
          <w:szCs w:val="20"/>
        </w:rPr>
      </w:pPr>
    </w:p>
    <w:p w14:paraId="4CD2BE5A" w14:textId="2B91B821" w:rsidR="006C2F1E" w:rsidRDefault="006C2F1E" w:rsidP="006C2F1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</w:t>
      </w:r>
      <w:r w:rsidR="00915731">
        <w:rPr>
          <w:rFonts w:cs="Calibri"/>
          <w:sz w:val="20"/>
          <w:szCs w:val="20"/>
        </w:rPr>
        <w:t xml:space="preserve"> </w:t>
      </w:r>
      <w:r w:rsidR="00915731" w:rsidRPr="00133C10">
        <w:rPr>
          <w:rFonts w:cs="Calibri"/>
          <w:sz w:val="20"/>
          <w:szCs w:val="20"/>
        </w:rPr>
        <w:t>m/</w:t>
      </w:r>
      <w:r w:rsidR="00133C10">
        <w:rPr>
          <w:rFonts w:cs="Calibri"/>
          <w:sz w:val="20"/>
          <w:szCs w:val="20"/>
        </w:rPr>
        <w:t xml:space="preserve"> </w:t>
      </w:r>
      <w:r w:rsidR="00915731" w:rsidRPr="00133C10">
        <w:rPr>
          <w:rFonts w:cs="Calibri"/>
          <w:sz w:val="20"/>
          <w:szCs w:val="20"/>
        </w:rPr>
        <w:t>v</w:t>
      </w:r>
      <w:r w:rsidR="00133C10">
        <w:rPr>
          <w:rFonts w:cs="Calibri"/>
          <w:sz w:val="20"/>
          <w:szCs w:val="20"/>
        </w:rPr>
        <w:t xml:space="preserve"> </w:t>
      </w:r>
      <w:r w:rsidR="00915731" w:rsidRPr="00133C10">
        <w:rPr>
          <w:rFonts w:cs="Calibri"/>
          <w:sz w:val="20"/>
          <w:szCs w:val="20"/>
        </w:rPr>
        <w:t>/</w:t>
      </w:r>
      <w:r w:rsidR="00133C10">
        <w:rPr>
          <w:rFonts w:cs="Calibri"/>
          <w:sz w:val="20"/>
          <w:szCs w:val="20"/>
        </w:rPr>
        <w:t xml:space="preserve"> </w:t>
      </w:r>
      <w:r w:rsidR="00915731" w:rsidRPr="00133C10">
        <w:rPr>
          <w:rFonts w:cs="Calibri"/>
          <w:sz w:val="20"/>
          <w:szCs w:val="20"/>
        </w:rPr>
        <w:t>x*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……………………………………………………………………</w:t>
      </w:r>
    </w:p>
    <w:p w14:paraId="4BDD5198" w14:textId="77777777" w:rsidR="006C2F1E" w:rsidRDefault="006C2F1E" w:rsidP="006C2F1E">
      <w:pPr>
        <w:rPr>
          <w:rFonts w:cs="Calibri"/>
          <w:sz w:val="20"/>
          <w:szCs w:val="20"/>
        </w:rPr>
      </w:pPr>
    </w:p>
    <w:p w14:paraId="04901854" w14:textId="77777777" w:rsidR="006C2F1E" w:rsidRDefault="006C2F1E" w:rsidP="006C2F1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Handtekening leerling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Handtekening ouder/verzorger: </w:t>
      </w:r>
    </w:p>
    <w:p w14:paraId="2701F568" w14:textId="77777777" w:rsidR="006C2F1E" w:rsidRDefault="006C2F1E" w:rsidP="006C2F1E">
      <w:pPr>
        <w:rPr>
          <w:rFonts w:cs="Calibri"/>
          <w:sz w:val="20"/>
          <w:szCs w:val="20"/>
        </w:rPr>
      </w:pPr>
    </w:p>
    <w:p w14:paraId="113054AD" w14:textId="77777777" w:rsidR="006C2F1E" w:rsidRDefault="006C2F1E" w:rsidP="006C2F1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…………………………………………………………………….</w:t>
      </w:r>
    </w:p>
    <w:p w14:paraId="062D25AD" w14:textId="77777777" w:rsidR="006C2F1E" w:rsidRDefault="006C2F1E" w:rsidP="006C2F1E">
      <w:pPr>
        <w:rPr>
          <w:rFonts w:cs="Calibri"/>
          <w:sz w:val="20"/>
          <w:szCs w:val="20"/>
        </w:rPr>
      </w:pPr>
    </w:p>
    <w:p w14:paraId="0D0B1380" w14:textId="77777777" w:rsidR="006C2F1E" w:rsidRDefault="006C2F1E" w:rsidP="006C2F1E">
      <w:pPr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Datum: ………………………………………………………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Datum: ………………………………………………………</w:t>
      </w:r>
    </w:p>
    <w:p w14:paraId="7CF7CB12" w14:textId="77777777" w:rsidR="006C2F1E" w:rsidRDefault="006C2F1E" w:rsidP="002709EC">
      <w:pPr>
        <w:rPr>
          <w:rFonts w:ascii="Calibri" w:hAnsi="Calibri" w:cs="Calibri"/>
          <w:b/>
          <w:sz w:val="20"/>
          <w:szCs w:val="20"/>
        </w:rPr>
      </w:pPr>
    </w:p>
    <w:p w14:paraId="712CCA93" w14:textId="36D270A8" w:rsidR="00F30B99" w:rsidRDefault="002709EC" w:rsidP="002709EC">
      <w:pPr>
        <w:rPr>
          <w:rFonts w:ascii="Calibri" w:hAnsi="Calibri" w:cs="Calibri"/>
          <w:szCs w:val="18"/>
        </w:rPr>
      </w:pPr>
      <w:r>
        <w:rPr>
          <w:rFonts w:ascii="Calibri" w:hAnsi="Calibri" w:cs="Calibri"/>
          <w:b/>
          <w:szCs w:val="18"/>
        </w:rPr>
        <w:t>*</w:t>
      </w:r>
      <w:r>
        <w:rPr>
          <w:rFonts w:ascii="Calibri" w:hAnsi="Calibri" w:cs="Calibri"/>
          <w:szCs w:val="18"/>
        </w:rPr>
        <w:t>m (man) / v (vrouw) / x (neutraal) omcirkelen wat van toepassing is</w:t>
      </w:r>
    </w:p>
    <w:p w14:paraId="4238A44A" w14:textId="12037AC2" w:rsidR="00DA5E21" w:rsidRDefault="00DA5E21" w:rsidP="002709EC">
      <w:pPr>
        <w:rPr>
          <w:rFonts w:ascii="Calibri" w:hAnsi="Calibri" w:cs="Calibri"/>
          <w:szCs w:val="18"/>
        </w:rPr>
      </w:pPr>
    </w:p>
    <w:p w14:paraId="2A893015" w14:textId="77777777" w:rsidR="00DA5E21" w:rsidRDefault="00DA5E21" w:rsidP="002709EC">
      <w:pPr>
        <w:rPr>
          <w:rFonts w:ascii="Calibri" w:hAnsi="Calibri" w:cs="Calibri"/>
          <w:szCs w:val="18"/>
        </w:rPr>
      </w:pPr>
    </w:p>
    <w:p w14:paraId="5014925F" w14:textId="4040243F" w:rsidR="00356765" w:rsidRDefault="00356765" w:rsidP="002709EC">
      <w:pPr>
        <w:rPr>
          <w:rFonts w:ascii="Calibri" w:hAnsi="Calibri" w:cs="Calibri"/>
          <w:szCs w:val="18"/>
        </w:rPr>
      </w:pPr>
    </w:p>
    <w:p w14:paraId="77BB67A4" w14:textId="6B83E7DA" w:rsidR="00356765" w:rsidRDefault="00356765" w:rsidP="002709EC">
      <w:pPr>
        <w:rPr>
          <w:rFonts w:ascii="Calibri" w:hAnsi="Calibri" w:cs="Calibri"/>
          <w:szCs w:val="18"/>
        </w:rPr>
      </w:pPr>
    </w:p>
    <w:p w14:paraId="6AB6E138" w14:textId="77777777" w:rsidR="00356765" w:rsidRDefault="00356765" w:rsidP="002709EC">
      <w:pPr>
        <w:rPr>
          <w:rFonts w:ascii="Calibri" w:hAnsi="Calibri" w:cs="Calibri"/>
          <w:szCs w:val="18"/>
        </w:rPr>
      </w:pPr>
      <w:bookmarkStart w:id="0" w:name="_GoBack"/>
      <w:bookmarkEnd w:id="0"/>
    </w:p>
    <w:p w14:paraId="706AD7C9" w14:textId="77777777" w:rsidR="002709EC" w:rsidRPr="002709EC" w:rsidRDefault="002709EC" w:rsidP="002709EC">
      <w:pPr>
        <w:rPr>
          <w:rFonts w:ascii="Calibri" w:hAnsi="Calibri" w:cs="Calibri"/>
          <w:szCs w:val="18"/>
        </w:rPr>
      </w:pPr>
    </w:p>
    <w:p w14:paraId="47FB8040" w14:textId="3AE152A8" w:rsidR="006C2F1E" w:rsidRPr="00BA5363" w:rsidRDefault="006C2F1E" w:rsidP="001772EF">
      <w:pPr>
        <w:rPr>
          <w:rFonts w:ascii="Calibri" w:hAnsi="Calibri" w:cs="Calibri"/>
          <w:color w:val="000000"/>
          <w:szCs w:val="18"/>
        </w:rPr>
      </w:pPr>
      <w:r w:rsidRPr="00D35AE5">
        <w:rPr>
          <w:rFonts w:ascii="Calibri" w:hAnsi="Calibri" w:cs="Calibri"/>
          <w:b/>
          <w:szCs w:val="18"/>
        </w:rPr>
        <w:t>NA DE VERWERKING VAN DE GEGEVENS BESLIST DE SCHOOLLEIDING OF ALLE AANGEBODEN KEUZES GEREALISEERD KUNNEN WORDEN</w:t>
      </w:r>
    </w:p>
    <w:p w14:paraId="4290BEFC" w14:textId="127915DE" w:rsidR="006B4571" w:rsidRPr="009B63FE" w:rsidRDefault="006B4571" w:rsidP="006C2F1E">
      <w:pPr>
        <w:rPr>
          <w:rFonts w:cs="Calibri"/>
          <w:color w:val="000000"/>
          <w:szCs w:val="18"/>
        </w:rPr>
      </w:pPr>
    </w:p>
    <w:sectPr w:rsidR="006B4571" w:rsidRPr="009B63FE" w:rsidSect="00324F26">
      <w:pgSz w:w="11906" w:h="16838"/>
      <w:pgMar w:top="709" w:right="849" w:bottom="0" w:left="851" w:header="708" w:footer="708" w:gutter="0"/>
      <w:cols w:space="1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DE3"/>
    <w:multiLevelType w:val="hybridMultilevel"/>
    <w:tmpl w:val="5FACD5E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03FF7D3C"/>
    <w:multiLevelType w:val="hybridMultilevel"/>
    <w:tmpl w:val="4F0AA4E2"/>
    <w:lvl w:ilvl="0" w:tplc="0413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05926E14"/>
    <w:multiLevelType w:val="hybridMultilevel"/>
    <w:tmpl w:val="941EB158"/>
    <w:lvl w:ilvl="0" w:tplc="0413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0B3F2778"/>
    <w:multiLevelType w:val="hybridMultilevel"/>
    <w:tmpl w:val="2502222C"/>
    <w:lvl w:ilvl="0" w:tplc="53DA2430">
      <w:start w:val="1"/>
      <w:numFmt w:val="bullet"/>
      <w:pStyle w:val="Opsommingstekens1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8DBE4438">
      <w:start w:val="1"/>
      <w:numFmt w:val="bullet"/>
      <w:pStyle w:val="Opsommingstekens2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48180CF6">
      <w:start w:val="1"/>
      <w:numFmt w:val="bullet"/>
      <w:pStyle w:val="Opsommingstekens3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3" w:tplc="0413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4" w15:restartNumberingAfterBreak="0">
    <w:nsid w:val="0D8F5775"/>
    <w:multiLevelType w:val="hybridMultilevel"/>
    <w:tmpl w:val="CF069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0E0F"/>
    <w:multiLevelType w:val="hybridMultilevel"/>
    <w:tmpl w:val="A372BC92"/>
    <w:lvl w:ilvl="0" w:tplc="7AE4F11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AB9"/>
    <w:multiLevelType w:val="hybridMultilevel"/>
    <w:tmpl w:val="34D2BCAC"/>
    <w:lvl w:ilvl="0" w:tplc="1F1606C2">
      <w:start w:val="1"/>
      <w:numFmt w:val="decimal"/>
      <w:pStyle w:val="Nummering1"/>
      <w:lvlText w:val="%1."/>
      <w:lvlJc w:val="left"/>
      <w:pPr>
        <w:ind w:left="360" w:hanging="360"/>
      </w:pPr>
    </w:lvl>
    <w:lvl w:ilvl="1" w:tplc="7E9E174A">
      <w:start w:val="1"/>
      <w:numFmt w:val="lowerLetter"/>
      <w:pStyle w:val="Nummering2"/>
      <w:lvlText w:val="%2."/>
      <w:lvlJc w:val="left"/>
      <w:pPr>
        <w:ind w:left="1080" w:hanging="360"/>
      </w:pPr>
    </w:lvl>
    <w:lvl w:ilvl="2" w:tplc="87B8159C">
      <w:start w:val="1"/>
      <w:numFmt w:val="bullet"/>
      <w:pStyle w:val="Nummering3"/>
      <w:lvlText w:val="-"/>
      <w:lvlJc w:val="left"/>
      <w:pPr>
        <w:ind w:left="1800" w:hanging="180"/>
      </w:pPr>
      <w:rPr>
        <w:rFonts w:ascii="Courier New" w:hAnsi="Courier New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97006"/>
    <w:multiLevelType w:val="hybridMultilevel"/>
    <w:tmpl w:val="BF34E40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4E5960"/>
    <w:multiLevelType w:val="hybridMultilevel"/>
    <w:tmpl w:val="F9D03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A5EBD"/>
    <w:multiLevelType w:val="hybridMultilevel"/>
    <w:tmpl w:val="79009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231BE"/>
    <w:multiLevelType w:val="hybridMultilevel"/>
    <w:tmpl w:val="E9DAE7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90308"/>
    <w:multiLevelType w:val="hybridMultilevel"/>
    <w:tmpl w:val="147C2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0286B"/>
    <w:multiLevelType w:val="hybridMultilevel"/>
    <w:tmpl w:val="8D685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03CF8"/>
    <w:multiLevelType w:val="hybridMultilevel"/>
    <w:tmpl w:val="53649E26"/>
    <w:lvl w:ilvl="0" w:tplc="16B8E65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D780E"/>
    <w:multiLevelType w:val="hybridMultilevel"/>
    <w:tmpl w:val="F2008018"/>
    <w:lvl w:ilvl="0" w:tplc="0413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15" w15:restartNumberingAfterBreak="0">
    <w:nsid w:val="4EE910B3"/>
    <w:multiLevelType w:val="hybridMultilevel"/>
    <w:tmpl w:val="84F07E7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57256EA0"/>
    <w:multiLevelType w:val="hybridMultilevel"/>
    <w:tmpl w:val="A7BA2934"/>
    <w:lvl w:ilvl="0" w:tplc="6B587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961A9"/>
    <w:multiLevelType w:val="hybridMultilevel"/>
    <w:tmpl w:val="5A225416"/>
    <w:lvl w:ilvl="0" w:tplc="0A745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B1FCA"/>
    <w:multiLevelType w:val="hybridMultilevel"/>
    <w:tmpl w:val="E40883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42357"/>
    <w:multiLevelType w:val="hybridMultilevel"/>
    <w:tmpl w:val="D608AEA4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D5473C7"/>
    <w:multiLevelType w:val="hybridMultilevel"/>
    <w:tmpl w:val="EB4AFFA6"/>
    <w:lvl w:ilvl="0" w:tplc="16B8E65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43B22"/>
    <w:multiLevelType w:val="hybridMultilevel"/>
    <w:tmpl w:val="94C4B652"/>
    <w:lvl w:ilvl="0" w:tplc="DEC0EACA">
      <w:numFmt w:val="bullet"/>
      <w:lvlText w:val=""/>
      <w:lvlJc w:val="left"/>
      <w:pPr>
        <w:ind w:left="390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 w15:restartNumberingAfterBreak="0">
    <w:nsid w:val="77E42D25"/>
    <w:multiLevelType w:val="hybridMultilevel"/>
    <w:tmpl w:val="26D40B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CE26A3"/>
    <w:multiLevelType w:val="hybridMultilevel"/>
    <w:tmpl w:val="0F2A1CC2"/>
    <w:lvl w:ilvl="0" w:tplc="DEC0EA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23BEA"/>
    <w:multiLevelType w:val="hybridMultilevel"/>
    <w:tmpl w:val="B9DCD5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E05141"/>
    <w:multiLevelType w:val="hybridMultilevel"/>
    <w:tmpl w:val="A9DC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8722B"/>
    <w:multiLevelType w:val="hybridMultilevel"/>
    <w:tmpl w:val="574A1D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25"/>
  </w:num>
  <w:num w:numId="5">
    <w:abstractNumId w:val="16"/>
  </w:num>
  <w:num w:numId="6">
    <w:abstractNumId w:val="12"/>
  </w:num>
  <w:num w:numId="7">
    <w:abstractNumId w:val="18"/>
  </w:num>
  <w:num w:numId="8">
    <w:abstractNumId w:val="8"/>
  </w:num>
  <w:num w:numId="9">
    <w:abstractNumId w:val="24"/>
  </w:num>
  <w:num w:numId="10">
    <w:abstractNumId w:val="15"/>
  </w:num>
  <w:num w:numId="11">
    <w:abstractNumId w:val="11"/>
  </w:num>
  <w:num w:numId="12">
    <w:abstractNumId w:val="19"/>
  </w:num>
  <w:num w:numId="13">
    <w:abstractNumId w:val="1"/>
  </w:num>
  <w:num w:numId="14">
    <w:abstractNumId w:val="9"/>
  </w:num>
  <w:num w:numId="15">
    <w:abstractNumId w:val="21"/>
  </w:num>
  <w:num w:numId="16">
    <w:abstractNumId w:val="23"/>
  </w:num>
  <w:num w:numId="17">
    <w:abstractNumId w:val="2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14"/>
  </w:num>
  <w:num w:numId="23">
    <w:abstractNumId w:val="4"/>
  </w:num>
  <w:num w:numId="24">
    <w:abstractNumId w:val="22"/>
  </w:num>
  <w:num w:numId="25">
    <w:abstractNumId w:val="13"/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65"/>
    <w:rsid w:val="00005F4E"/>
    <w:rsid w:val="00020BAB"/>
    <w:rsid w:val="000735D5"/>
    <w:rsid w:val="00095E6A"/>
    <w:rsid w:val="00096185"/>
    <w:rsid w:val="000A3A03"/>
    <w:rsid w:val="000A4024"/>
    <w:rsid w:val="000C0E8F"/>
    <w:rsid w:val="000C6A66"/>
    <w:rsid w:val="000D081A"/>
    <w:rsid w:val="000E439A"/>
    <w:rsid w:val="000F4D16"/>
    <w:rsid w:val="0010181F"/>
    <w:rsid w:val="001022E7"/>
    <w:rsid w:val="00131DBB"/>
    <w:rsid w:val="00133C10"/>
    <w:rsid w:val="0015653B"/>
    <w:rsid w:val="0016337F"/>
    <w:rsid w:val="00172094"/>
    <w:rsid w:val="00175AEC"/>
    <w:rsid w:val="0017624E"/>
    <w:rsid w:val="001772EF"/>
    <w:rsid w:val="00181545"/>
    <w:rsid w:val="001A0F8B"/>
    <w:rsid w:val="001A2703"/>
    <w:rsid w:val="001B208D"/>
    <w:rsid w:val="001C59F4"/>
    <w:rsid w:val="001D1965"/>
    <w:rsid w:val="001F4C79"/>
    <w:rsid w:val="00201A01"/>
    <w:rsid w:val="00204F16"/>
    <w:rsid w:val="0022641A"/>
    <w:rsid w:val="00231340"/>
    <w:rsid w:val="0023738E"/>
    <w:rsid w:val="002610D5"/>
    <w:rsid w:val="002709EC"/>
    <w:rsid w:val="0027769C"/>
    <w:rsid w:val="00280823"/>
    <w:rsid w:val="00282691"/>
    <w:rsid w:val="00284405"/>
    <w:rsid w:val="00295986"/>
    <w:rsid w:val="002A3EEC"/>
    <w:rsid w:val="002D4A49"/>
    <w:rsid w:val="002E42B1"/>
    <w:rsid w:val="002E49D0"/>
    <w:rsid w:val="002E763D"/>
    <w:rsid w:val="002F0BA1"/>
    <w:rsid w:val="002F47DA"/>
    <w:rsid w:val="00315D1E"/>
    <w:rsid w:val="003241D1"/>
    <w:rsid w:val="00324D13"/>
    <w:rsid w:val="00324F26"/>
    <w:rsid w:val="00333349"/>
    <w:rsid w:val="00334F56"/>
    <w:rsid w:val="00356765"/>
    <w:rsid w:val="00363DD9"/>
    <w:rsid w:val="00366F39"/>
    <w:rsid w:val="00380156"/>
    <w:rsid w:val="00383EA2"/>
    <w:rsid w:val="00396F41"/>
    <w:rsid w:val="003A059F"/>
    <w:rsid w:val="003C543D"/>
    <w:rsid w:val="00407C5F"/>
    <w:rsid w:val="00446DDB"/>
    <w:rsid w:val="00450018"/>
    <w:rsid w:val="004570CE"/>
    <w:rsid w:val="00457420"/>
    <w:rsid w:val="0049369C"/>
    <w:rsid w:val="00496C17"/>
    <w:rsid w:val="004C7355"/>
    <w:rsid w:val="004F635D"/>
    <w:rsid w:val="005022E3"/>
    <w:rsid w:val="00505E05"/>
    <w:rsid w:val="00511920"/>
    <w:rsid w:val="00513465"/>
    <w:rsid w:val="00560810"/>
    <w:rsid w:val="005676F8"/>
    <w:rsid w:val="00571FE2"/>
    <w:rsid w:val="00586D74"/>
    <w:rsid w:val="00593206"/>
    <w:rsid w:val="005B7141"/>
    <w:rsid w:val="005C2BB6"/>
    <w:rsid w:val="005C788D"/>
    <w:rsid w:val="005D5DDC"/>
    <w:rsid w:val="005D67D0"/>
    <w:rsid w:val="005F6C67"/>
    <w:rsid w:val="00602D4F"/>
    <w:rsid w:val="006238C9"/>
    <w:rsid w:val="00634D75"/>
    <w:rsid w:val="0064470B"/>
    <w:rsid w:val="006718F3"/>
    <w:rsid w:val="006A14D8"/>
    <w:rsid w:val="006A33C4"/>
    <w:rsid w:val="006A5ABC"/>
    <w:rsid w:val="006B4571"/>
    <w:rsid w:val="006C2F1E"/>
    <w:rsid w:val="006C3488"/>
    <w:rsid w:val="006E39EE"/>
    <w:rsid w:val="0070468F"/>
    <w:rsid w:val="00712E6A"/>
    <w:rsid w:val="00713D0E"/>
    <w:rsid w:val="007477D1"/>
    <w:rsid w:val="00750C20"/>
    <w:rsid w:val="00761BBA"/>
    <w:rsid w:val="0076544F"/>
    <w:rsid w:val="00775195"/>
    <w:rsid w:val="00795240"/>
    <w:rsid w:val="007C7F51"/>
    <w:rsid w:val="00801EEF"/>
    <w:rsid w:val="008225BD"/>
    <w:rsid w:val="00885A88"/>
    <w:rsid w:val="00891BF0"/>
    <w:rsid w:val="008A18DC"/>
    <w:rsid w:val="008C30F8"/>
    <w:rsid w:val="008D75C4"/>
    <w:rsid w:val="008E458F"/>
    <w:rsid w:val="008E6322"/>
    <w:rsid w:val="008F21F9"/>
    <w:rsid w:val="008F3D83"/>
    <w:rsid w:val="00902FD1"/>
    <w:rsid w:val="00907A80"/>
    <w:rsid w:val="00907B26"/>
    <w:rsid w:val="0091044F"/>
    <w:rsid w:val="009131FC"/>
    <w:rsid w:val="00915731"/>
    <w:rsid w:val="0092093A"/>
    <w:rsid w:val="0093492B"/>
    <w:rsid w:val="00935C9C"/>
    <w:rsid w:val="00950AE0"/>
    <w:rsid w:val="0095309B"/>
    <w:rsid w:val="009569C0"/>
    <w:rsid w:val="00961CE1"/>
    <w:rsid w:val="009646A8"/>
    <w:rsid w:val="009876F8"/>
    <w:rsid w:val="00991526"/>
    <w:rsid w:val="00992907"/>
    <w:rsid w:val="009958F1"/>
    <w:rsid w:val="009A703C"/>
    <w:rsid w:val="009B63FE"/>
    <w:rsid w:val="009C2D03"/>
    <w:rsid w:val="009D14FC"/>
    <w:rsid w:val="009D2281"/>
    <w:rsid w:val="009F1762"/>
    <w:rsid w:val="009F4FA1"/>
    <w:rsid w:val="00A02598"/>
    <w:rsid w:val="00A1050F"/>
    <w:rsid w:val="00A23785"/>
    <w:rsid w:val="00A456D8"/>
    <w:rsid w:val="00A63C1D"/>
    <w:rsid w:val="00A75779"/>
    <w:rsid w:val="00A9063A"/>
    <w:rsid w:val="00AA1734"/>
    <w:rsid w:val="00AA710F"/>
    <w:rsid w:val="00AB7973"/>
    <w:rsid w:val="00AC7388"/>
    <w:rsid w:val="00AD72B0"/>
    <w:rsid w:val="00AF6254"/>
    <w:rsid w:val="00B04531"/>
    <w:rsid w:val="00B17FE6"/>
    <w:rsid w:val="00B2137B"/>
    <w:rsid w:val="00B23C41"/>
    <w:rsid w:val="00B3393E"/>
    <w:rsid w:val="00B540AE"/>
    <w:rsid w:val="00B62AC6"/>
    <w:rsid w:val="00B65F0D"/>
    <w:rsid w:val="00B6716C"/>
    <w:rsid w:val="00B7194A"/>
    <w:rsid w:val="00B774DF"/>
    <w:rsid w:val="00B81431"/>
    <w:rsid w:val="00B83D5E"/>
    <w:rsid w:val="00BA05FD"/>
    <w:rsid w:val="00BA202D"/>
    <w:rsid w:val="00BB0C46"/>
    <w:rsid w:val="00BC669A"/>
    <w:rsid w:val="00BD6624"/>
    <w:rsid w:val="00BE31C2"/>
    <w:rsid w:val="00C00068"/>
    <w:rsid w:val="00C0105B"/>
    <w:rsid w:val="00C035B0"/>
    <w:rsid w:val="00C2175F"/>
    <w:rsid w:val="00C24F11"/>
    <w:rsid w:val="00C36952"/>
    <w:rsid w:val="00C435CF"/>
    <w:rsid w:val="00C4601C"/>
    <w:rsid w:val="00C57957"/>
    <w:rsid w:val="00C73573"/>
    <w:rsid w:val="00C73FC9"/>
    <w:rsid w:val="00C849AA"/>
    <w:rsid w:val="00C9191D"/>
    <w:rsid w:val="00CA2D14"/>
    <w:rsid w:val="00CA64B0"/>
    <w:rsid w:val="00CB11A5"/>
    <w:rsid w:val="00CD5799"/>
    <w:rsid w:val="00CF24D8"/>
    <w:rsid w:val="00CF41D5"/>
    <w:rsid w:val="00CF6C50"/>
    <w:rsid w:val="00D11138"/>
    <w:rsid w:val="00D14CFA"/>
    <w:rsid w:val="00D203AC"/>
    <w:rsid w:val="00D21374"/>
    <w:rsid w:val="00D34733"/>
    <w:rsid w:val="00D37CEF"/>
    <w:rsid w:val="00D42B1E"/>
    <w:rsid w:val="00D45738"/>
    <w:rsid w:val="00D5770D"/>
    <w:rsid w:val="00D642BB"/>
    <w:rsid w:val="00D8109B"/>
    <w:rsid w:val="00D84E57"/>
    <w:rsid w:val="00D92434"/>
    <w:rsid w:val="00D979F5"/>
    <w:rsid w:val="00DA5E21"/>
    <w:rsid w:val="00DE250D"/>
    <w:rsid w:val="00DE354C"/>
    <w:rsid w:val="00DF1E34"/>
    <w:rsid w:val="00E35811"/>
    <w:rsid w:val="00E4042A"/>
    <w:rsid w:val="00E56470"/>
    <w:rsid w:val="00E73D4F"/>
    <w:rsid w:val="00E75647"/>
    <w:rsid w:val="00E76BED"/>
    <w:rsid w:val="00E8402A"/>
    <w:rsid w:val="00E92B1E"/>
    <w:rsid w:val="00EC12B5"/>
    <w:rsid w:val="00EF6C4A"/>
    <w:rsid w:val="00F04C4C"/>
    <w:rsid w:val="00F177E9"/>
    <w:rsid w:val="00F26BB8"/>
    <w:rsid w:val="00F30B99"/>
    <w:rsid w:val="00F30DE4"/>
    <w:rsid w:val="00F40971"/>
    <w:rsid w:val="00F5009D"/>
    <w:rsid w:val="00F865B6"/>
    <w:rsid w:val="00FB1558"/>
    <w:rsid w:val="00FB3FB4"/>
    <w:rsid w:val="50F6ECC5"/>
    <w:rsid w:val="5959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BF6A"/>
  <w15:docId w15:val="{05C9EFBD-4413-4F56-B6D0-F865C7B3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40971"/>
    <w:pPr>
      <w:spacing w:after="0" w:line="240" w:lineRule="atLeas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2"/>
    <w:qFormat/>
    <w:rsid w:val="00586D74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bCs/>
      <w:caps/>
      <w:color w:val="000000" w:themeColor="text1"/>
      <w:szCs w:val="28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586D74"/>
    <w:pPr>
      <w:keepNext/>
      <w:keepLines/>
      <w:spacing w:before="240"/>
      <w:outlineLvl w:val="1"/>
    </w:pPr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586D74"/>
    <w:pPr>
      <w:keepNext/>
      <w:keepLines/>
      <w:spacing w:before="120"/>
      <w:outlineLvl w:val="2"/>
    </w:pPr>
    <w:rPr>
      <w:rFonts w:ascii="Calibri" w:eastAsiaTheme="majorEastAsia" w:hAnsi="Calibri" w:cstheme="majorBidi"/>
      <w:bCs/>
      <w:i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86D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6D74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2"/>
    <w:rsid w:val="00AF6254"/>
    <w:rPr>
      <w:rFonts w:ascii="Calibri" w:eastAsiaTheme="majorEastAsia" w:hAnsi="Calibri" w:cstheme="majorBidi"/>
      <w:b/>
      <w:bCs/>
      <w:caps/>
      <w:color w:val="000000" w:themeColor="text1"/>
      <w:sz w:val="18"/>
      <w:szCs w:val="28"/>
    </w:rPr>
  </w:style>
  <w:style w:type="character" w:customStyle="1" w:styleId="Kop2Char">
    <w:name w:val="Kop 2 Char"/>
    <w:basedOn w:val="Standaardalinea-lettertype"/>
    <w:link w:val="Kop2"/>
    <w:uiPriority w:val="2"/>
    <w:rsid w:val="00AF6254"/>
    <w:rPr>
      <w:rFonts w:ascii="Calibri" w:eastAsiaTheme="majorEastAsia" w:hAnsi="Calibri" w:cstheme="majorBidi"/>
      <w:b/>
      <w:bCs/>
      <w:color w:val="000000" w:themeColor="text1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2"/>
    <w:rsid w:val="00AF6254"/>
    <w:rPr>
      <w:rFonts w:ascii="Calibri" w:eastAsiaTheme="majorEastAsia" w:hAnsi="Calibri" w:cstheme="majorBidi"/>
      <w:bCs/>
      <w:i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586D74"/>
    <w:pPr>
      <w:tabs>
        <w:tab w:val="center" w:pos="4536"/>
        <w:tab w:val="right" w:pos="9072"/>
      </w:tabs>
    </w:pPr>
    <w:rPr>
      <w:rFonts w:ascii="Calibri" w:hAnsi="Calibri"/>
      <w:caps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586D74"/>
    <w:rPr>
      <w:rFonts w:ascii="Calibri" w:hAnsi="Calibri"/>
      <w:caps/>
      <w:sz w:val="14"/>
    </w:rPr>
  </w:style>
  <w:style w:type="table" w:styleId="Tabelraster">
    <w:name w:val="Table Grid"/>
    <w:basedOn w:val="Standaardtabel"/>
    <w:uiPriority w:val="59"/>
    <w:rsid w:val="00586D74"/>
    <w:pPr>
      <w:spacing w:after="0" w:line="240" w:lineRule="atLeast"/>
    </w:pPr>
    <w:rPr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586D74"/>
    <w:pPr>
      <w:tabs>
        <w:tab w:val="center" w:pos="4536"/>
        <w:tab w:val="right" w:pos="9072"/>
      </w:tabs>
      <w:spacing w:line="180" w:lineRule="atLeast"/>
    </w:pPr>
    <w:rPr>
      <w:rFonts w:ascii="Calibri" w:hAnsi="Calibri"/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6D74"/>
    <w:rPr>
      <w:rFonts w:ascii="Calibri" w:hAnsi="Calibri"/>
      <w:sz w:val="12"/>
    </w:rPr>
  </w:style>
  <w:style w:type="paragraph" w:styleId="Lijstalinea">
    <w:name w:val="List Paragraph"/>
    <w:basedOn w:val="Standaard"/>
    <w:link w:val="LijstalineaChar"/>
    <w:uiPriority w:val="34"/>
    <w:qFormat/>
    <w:rsid w:val="00AF6254"/>
    <w:pPr>
      <w:ind w:left="720"/>
      <w:contextualSpacing/>
    </w:pPr>
  </w:style>
  <w:style w:type="paragraph" w:customStyle="1" w:styleId="Nummering1">
    <w:name w:val="Nummering 1"/>
    <w:basedOn w:val="Lijstalinea"/>
    <w:link w:val="Nummering1Char"/>
    <w:uiPriority w:val="4"/>
    <w:qFormat/>
    <w:rsid w:val="00AF6254"/>
    <w:pPr>
      <w:numPr>
        <w:numId w:val="1"/>
      </w:numPr>
    </w:pPr>
  </w:style>
  <w:style w:type="paragraph" w:customStyle="1" w:styleId="Nummering2">
    <w:name w:val="Nummering 2"/>
    <w:basedOn w:val="Nummering1"/>
    <w:link w:val="Nummering2Char"/>
    <w:uiPriority w:val="4"/>
    <w:unhideWhenUsed/>
    <w:rsid w:val="00AF6254"/>
    <w:pPr>
      <w:numPr>
        <w:ilvl w:val="1"/>
      </w:numPr>
      <w:ind w:left="714" w:hanging="336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F6254"/>
    <w:rPr>
      <w:sz w:val="18"/>
    </w:rPr>
  </w:style>
  <w:style w:type="character" w:customStyle="1" w:styleId="Nummering1Char">
    <w:name w:val="Nummering 1 Char"/>
    <w:basedOn w:val="LijstalineaChar"/>
    <w:link w:val="Nummering1"/>
    <w:uiPriority w:val="4"/>
    <w:rsid w:val="00F40971"/>
    <w:rPr>
      <w:sz w:val="18"/>
    </w:rPr>
  </w:style>
  <w:style w:type="paragraph" w:customStyle="1" w:styleId="Nummering3">
    <w:name w:val="Nummering 3"/>
    <w:basedOn w:val="Nummering1"/>
    <w:link w:val="Nummering3Char"/>
    <w:uiPriority w:val="4"/>
    <w:unhideWhenUsed/>
    <w:rsid w:val="00D84E57"/>
    <w:pPr>
      <w:numPr>
        <w:ilvl w:val="2"/>
      </w:numPr>
      <w:ind w:left="993" w:hanging="284"/>
    </w:pPr>
  </w:style>
  <w:style w:type="character" w:customStyle="1" w:styleId="Nummering2Char">
    <w:name w:val="Nummering 2 Char"/>
    <w:basedOn w:val="Nummering1Char"/>
    <w:link w:val="Nummering2"/>
    <w:uiPriority w:val="4"/>
    <w:rsid w:val="00F40971"/>
    <w:rPr>
      <w:sz w:val="18"/>
    </w:rPr>
  </w:style>
  <w:style w:type="paragraph" w:customStyle="1" w:styleId="Opsommingstekens1">
    <w:name w:val="Opsommingstekens 1"/>
    <w:basedOn w:val="Nummering1"/>
    <w:link w:val="Opsommingstekens1Char"/>
    <w:uiPriority w:val="4"/>
    <w:qFormat/>
    <w:rsid w:val="00F40971"/>
    <w:pPr>
      <w:numPr>
        <w:numId w:val="2"/>
      </w:numPr>
      <w:ind w:left="284" w:hanging="284"/>
    </w:pPr>
  </w:style>
  <w:style w:type="character" w:customStyle="1" w:styleId="Nummering3Char">
    <w:name w:val="Nummering 3 Char"/>
    <w:basedOn w:val="Nummering1Char"/>
    <w:link w:val="Nummering3"/>
    <w:uiPriority w:val="4"/>
    <w:rsid w:val="00D84E57"/>
    <w:rPr>
      <w:sz w:val="18"/>
    </w:rPr>
  </w:style>
  <w:style w:type="paragraph" w:customStyle="1" w:styleId="Opsommingstekens2">
    <w:name w:val="Opsommingstekens 2"/>
    <w:basedOn w:val="Opsommingstekens1"/>
    <w:link w:val="Opsommingstekens2Char"/>
    <w:uiPriority w:val="4"/>
    <w:unhideWhenUsed/>
    <w:rsid w:val="00F40971"/>
    <w:pPr>
      <w:numPr>
        <w:ilvl w:val="1"/>
      </w:numPr>
      <w:ind w:left="602" w:hanging="318"/>
    </w:pPr>
  </w:style>
  <w:style w:type="character" w:customStyle="1" w:styleId="Opsommingstekens1Char">
    <w:name w:val="Opsommingstekens 1 Char"/>
    <w:basedOn w:val="Nummering1Char"/>
    <w:link w:val="Opsommingstekens1"/>
    <w:uiPriority w:val="4"/>
    <w:rsid w:val="00F40971"/>
    <w:rPr>
      <w:sz w:val="18"/>
    </w:rPr>
  </w:style>
  <w:style w:type="paragraph" w:customStyle="1" w:styleId="Opsommingstekens3">
    <w:name w:val="Opsommingstekens 3"/>
    <w:basedOn w:val="Opsommingstekens2"/>
    <w:link w:val="Opsommingstekens3Char"/>
    <w:uiPriority w:val="4"/>
    <w:unhideWhenUsed/>
    <w:rsid w:val="00F40971"/>
    <w:pPr>
      <w:numPr>
        <w:ilvl w:val="2"/>
      </w:numPr>
      <w:ind w:left="868" w:hanging="266"/>
    </w:pPr>
  </w:style>
  <w:style w:type="character" w:customStyle="1" w:styleId="Opsommingstekens2Char">
    <w:name w:val="Opsommingstekens 2 Char"/>
    <w:basedOn w:val="Opsommingstekens1Char"/>
    <w:link w:val="Opsommingstekens2"/>
    <w:uiPriority w:val="4"/>
    <w:rsid w:val="00F40971"/>
    <w:rPr>
      <w:sz w:val="18"/>
    </w:rPr>
  </w:style>
  <w:style w:type="character" w:customStyle="1" w:styleId="Opsommingstekens3Char">
    <w:name w:val="Opsommingstekens 3 Char"/>
    <w:basedOn w:val="Opsommingstekens2Char"/>
    <w:link w:val="Opsommingstekens3"/>
    <w:uiPriority w:val="4"/>
    <w:rsid w:val="00F40971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6718F3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0735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F177E9"/>
    <w:rPr>
      <w:color w:val="808080"/>
    </w:rPr>
  </w:style>
  <w:style w:type="character" w:customStyle="1" w:styleId="normaltextrun">
    <w:name w:val="normaltextrun"/>
    <w:basedOn w:val="Standaardalinea-lettertype"/>
    <w:rsid w:val="009D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3BDECCD0E1D49B485EBB410E9B5B7" ma:contentTypeVersion="15" ma:contentTypeDescription="Een nieuw document maken." ma:contentTypeScope="" ma:versionID="7750a8e53ca6ed794526e8140704fa6b">
  <xsd:schema xmlns:xsd="http://www.w3.org/2001/XMLSchema" xmlns:xs="http://www.w3.org/2001/XMLSchema" xmlns:p="http://schemas.microsoft.com/office/2006/metadata/properties" xmlns:ns3="d7a61ab0-3bdc-4d40-81f2-dffa384e023c" xmlns:ns4="c0f3b3d5-06a5-4ba4-befd-c055a0759190" targetNamespace="http://schemas.microsoft.com/office/2006/metadata/properties" ma:root="true" ma:fieldsID="452b03f1770d20d2b860fa80c4579800" ns3:_="" ns4:_="">
    <xsd:import namespace="d7a61ab0-3bdc-4d40-81f2-dffa384e023c"/>
    <xsd:import namespace="c0f3b3d5-06a5-4ba4-befd-c055a0759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61ab0-3bdc-4d40-81f2-dffa384e0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3b3d5-06a5-4ba4-befd-c055a0759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a61ab0-3bdc-4d40-81f2-dffa384e02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4FEB-D483-41DE-9A45-2BF628C7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61ab0-3bdc-4d40-81f2-dffa384e023c"/>
    <ds:schemaRef ds:uri="c0f3b3d5-06a5-4ba4-befd-c055a0759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EB5E0E-6420-4C86-99F5-69A90B4909F7}">
  <ds:schemaRefs>
    <ds:schemaRef ds:uri="http://schemas.microsoft.com/office/2006/metadata/properties"/>
    <ds:schemaRef ds:uri="http://schemas.microsoft.com/office/infopath/2007/PartnerControls"/>
    <ds:schemaRef ds:uri="d7a61ab0-3bdc-4d40-81f2-dffa384e023c"/>
  </ds:schemaRefs>
</ds:datastoreItem>
</file>

<file path=customXml/itemProps3.xml><?xml version="1.0" encoding="utf-8"?>
<ds:datastoreItem xmlns:ds="http://schemas.openxmlformats.org/officeDocument/2006/customXml" ds:itemID="{42C27125-2960-42CF-AC62-AECAA0466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71513-5B6A-4644-BD3D-42169E98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z onderwijsgroep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de Vries</dc:creator>
  <cp:lastModifiedBy>Yvonne Schippers</cp:lastModifiedBy>
  <cp:revision>21</cp:revision>
  <cp:lastPrinted>2015-12-16T08:23:00Z</cp:lastPrinted>
  <dcterms:created xsi:type="dcterms:W3CDTF">2023-12-04T09:43:00Z</dcterms:created>
  <dcterms:modified xsi:type="dcterms:W3CDTF">2024-01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3BDECCD0E1D49B485EBB410E9B5B7</vt:lpwstr>
  </property>
  <property fmtid="{D5CDD505-2E9C-101B-9397-08002B2CF9AE}" pid="3" name="_dlc_DocIdItemGuid">
    <vt:lpwstr>cea82e6e-9db5-4172-8caf-2195e9fd9e44</vt:lpwstr>
  </property>
</Properties>
</file>